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500FE8" w:rsidRPr="00F75ACB" w14:paraId="153F4C2A" w14:textId="77777777" w:rsidTr="006F0213">
        <w:trPr>
          <w:trHeight w:val="1131"/>
        </w:trPr>
        <w:tc>
          <w:tcPr>
            <w:tcW w:w="5529" w:type="dxa"/>
          </w:tcPr>
          <w:p w14:paraId="31E658C1" w14:textId="2C58F72F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6F0213" w:rsidRPr="006F0213">
                  <w:rPr>
                    <w:rFonts w:ascii="Times New Roman" w:hAnsi="Times New Roman" w:cs="Times New Roman"/>
                    <w:sz w:val="28"/>
                    <w:szCs w:val="28"/>
                  </w:rPr>
                  <w:t>30.05.2024</w:t>
                </w:r>
              </w:sdtContent>
            </w:sdt>
            <w:r w:rsidR="004B7609" w:rsidRPr="006F021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6F0213" w:rsidRPr="006F0213">
                  <w:rPr>
                    <w:rFonts w:ascii="Times New Roman" w:hAnsi="Times New Roman" w:cs="Times New Roman"/>
                    <w:sz w:val="28"/>
                    <w:szCs w:val="28"/>
                  </w:rPr>
                  <w:t>394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0213" w:rsidRPr="00F75ACB" w14:paraId="63C24B3D" w14:textId="77777777" w:rsidTr="006F0213">
        <w:trPr>
          <w:trHeight w:val="3184"/>
        </w:trPr>
        <w:tc>
          <w:tcPr>
            <w:tcW w:w="5529" w:type="dxa"/>
          </w:tcPr>
          <w:p w14:paraId="3859B004" w14:textId="358E00B0" w:rsidR="006F0213" w:rsidRPr="008C60C6" w:rsidRDefault="006F0213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60C6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овым номером</w:t>
            </w:r>
            <w:bookmarkStart w:id="0" w:name="_GoBack"/>
            <w:bookmarkEnd w:id="0"/>
            <w:r w:rsidRPr="008C60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5:20:0000028:468 по адресу: Сахалинская область, Александровск - Сахалинский район, с. Михайловка, ул. Бугайского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4A268" w14:textId="77777777" w:rsidR="008C60C6" w:rsidRDefault="008C60C6" w:rsidP="008C60C6">
      <w:pPr>
        <w:spacing w:after="0" w:line="240" w:lineRule="auto"/>
        <w:jc w:val="both"/>
        <w:rPr>
          <w:sz w:val="28"/>
          <w:szCs w:val="28"/>
        </w:rPr>
      </w:pPr>
    </w:p>
    <w:p w14:paraId="5FDC87B7" w14:textId="77777777" w:rsidR="008C60C6" w:rsidRDefault="008C60C6" w:rsidP="008C60C6">
      <w:pPr>
        <w:spacing w:after="0" w:line="240" w:lineRule="auto"/>
        <w:jc w:val="both"/>
        <w:rPr>
          <w:sz w:val="28"/>
          <w:szCs w:val="28"/>
        </w:rPr>
      </w:pPr>
    </w:p>
    <w:p w14:paraId="2A4F6D6B" w14:textId="77777777" w:rsidR="008C60C6" w:rsidRDefault="008C60C6" w:rsidP="008C60C6">
      <w:pPr>
        <w:spacing w:after="0" w:line="240" w:lineRule="auto"/>
        <w:jc w:val="both"/>
        <w:rPr>
          <w:sz w:val="28"/>
          <w:szCs w:val="28"/>
        </w:rPr>
      </w:pPr>
    </w:p>
    <w:p w14:paraId="442577F7" w14:textId="77777777" w:rsidR="008C60C6" w:rsidRDefault="008C60C6" w:rsidP="008C60C6">
      <w:pPr>
        <w:spacing w:after="0" w:line="240" w:lineRule="auto"/>
        <w:jc w:val="both"/>
        <w:rPr>
          <w:sz w:val="28"/>
          <w:szCs w:val="28"/>
        </w:rPr>
      </w:pPr>
    </w:p>
    <w:p w14:paraId="54A15E3D" w14:textId="77777777" w:rsidR="008C60C6" w:rsidRDefault="008C60C6" w:rsidP="008C60C6">
      <w:pPr>
        <w:spacing w:after="0" w:line="240" w:lineRule="auto"/>
        <w:jc w:val="both"/>
        <w:rPr>
          <w:sz w:val="28"/>
          <w:szCs w:val="28"/>
        </w:rPr>
      </w:pPr>
    </w:p>
    <w:p w14:paraId="298A3021" w14:textId="2F62B84C" w:rsidR="008C60C6" w:rsidRPr="008C60C6" w:rsidRDefault="008C60C6" w:rsidP="008C60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0C6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28.12.2017 № 828, в целях исполнения пункта 2 распоряжения администрации городского округа «Александровск-Сахалинский район» от 19.07.2017 № 159-р «О реализации в городском округе </w:t>
      </w:r>
      <w:r w:rsidRPr="008C60C6">
        <w:rPr>
          <w:rFonts w:ascii="Times New Roman" w:hAnsi="Times New Roman" w:cs="Times New Roman"/>
          <w:sz w:val="28"/>
          <w:szCs w:val="28"/>
        </w:rPr>
        <w:lastRenderedPageBreak/>
        <w:t xml:space="preserve">«Александровск-Сахалинский район» общественно-значимых проектов, основанных на местных инициативах» </w:t>
      </w:r>
      <w:r>
        <w:rPr>
          <w:rFonts w:ascii="Times New Roman" w:hAnsi="Times New Roman" w:cs="Times New Roman"/>
          <w:sz w:val="28"/>
          <w:szCs w:val="28"/>
        </w:rPr>
        <w:t xml:space="preserve">и на основании </w:t>
      </w:r>
      <w:r w:rsidRPr="008C60C6">
        <w:rPr>
          <w:rFonts w:ascii="Times New Roman" w:hAnsi="Times New Roman" w:cs="Times New Roman"/>
          <w:sz w:val="28"/>
          <w:szCs w:val="28"/>
        </w:rPr>
        <w:t>представленных Александров</w:t>
      </w:r>
      <w:r>
        <w:rPr>
          <w:rFonts w:ascii="Times New Roman" w:hAnsi="Times New Roman" w:cs="Times New Roman"/>
          <w:sz w:val="28"/>
          <w:szCs w:val="28"/>
        </w:rPr>
        <w:t xml:space="preserve">ск-Сахалинским КУМС документов, </w:t>
      </w:r>
      <w:r w:rsidRPr="008C60C6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«Александровск-Сахалинский район» </w:t>
      </w:r>
      <w:r w:rsidRPr="008C60C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356534DC" w14:textId="77777777" w:rsidR="008C60C6" w:rsidRPr="008C60C6" w:rsidRDefault="008C60C6" w:rsidP="008C60C6">
      <w:pPr>
        <w:pStyle w:val="af2"/>
        <w:jc w:val="center"/>
        <w:rPr>
          <w:szCs w:val="28"/>
        </w:rPr>
      </w:pPr>
      <w:r w:rsidRPr="008C60C6">
        <w:rPr>
          <w:szCs w:val="28"/>
        </w:rPr>
        <w:t xml:space="preserve">         </w:t>
      </w:r>
    </w:p>
    <w:p w14:paraId="06A9B1B8" w14:textId="77777777" w:rsidR="008C60C6" w:rsidRPr="008C60C6" w:rsidRDefault="008C60C6" w:rsidP="008C60C6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8C60C6">
        <w:rPr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0:0000028:468 площадью 5443 м</w:t>
      </w:r>
      <w:r w:rsidRPr="008C60C6">
        <w:rPr>
          <w:sz w:val="28"/>
          <w:szCs w:val="28"/>
          <w:vertAlign w:val="superscript"/>
        </w:rPr>
        <w:t>2</w:t>
      </w:r>
      <w:r w:rsidRPr="008C60C6">
        <w:rPr>
          <w:sz w:val="28"/>
          <w:szCs w:val="28"/>
        </w:rPr>
        <w:t>, расположенный по адресу: Сахалинская область, Александровск-Сахалинский район, с. Михайловка, ул. Бугайского.  Разрешенное использование: Улично-дорожная сеть. Категория земель: земли населенных пунктов.</w:t>
      </w:r>
    </w:p>
    <w:p w14:paraId="04E7E3E3" w14:textId="77777777" w:rsidR="008C60C6" w:rsidRPr="008C60C6" w:rsidRDefault="008C60C6" w:rsidP="008C6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C6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4F1E3575" w14:textId="77777777" w:rsidR="008C60C6" w:rsidRPr="008C60C6" w:rsidRDefault="008C60C6" w:rsidP="008C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C6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54F5B9F8" w14:textId="77777777" w:rsidR="008C60C6" w:rsidRPr="008C60C6" w:rsidRDefault="008C60C6" w:rsidP="008C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C6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71EC5195" w14:textId="77777777" w:rsidR="008C60C6" w:rsidRPr="008C60C6" w:rsidRDefault="008C60C6" w:rsidP="008C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C6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0C24C9A2" w14:textId="77777777" w:rsidR="008C60C6" w:rsidRPr="008C60C6" w:rsidRDefault="008C60C6" w:rsidP="008C60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0C6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</w:p>
    <w:p w14:paraId="1D72251D" w14:textId="0A255BA2" w:rsidR="008C60C6" w:rsidRDefault="008C60C6" w:rsidP="008C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C6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325BE322" w14:textId="77777777" w:rsidR="008C60C6" w:rsidRPr="008C60C6" w:rsidRDefault="008C60C6" w:rsidP="008C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749BB" w14:textId="77777777" w:rsidR="00E1396E" w:rsidRPr="008C60C6" w:rsidRDefault="00E1396E" w:rsidP="008C60C6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48A6169" w:rsidR="00272276" w:rsidRPr="002C6658" w:rsidRDefault="008C60C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6F0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3BC7CF3D" w:rsidR="00272276" w:rsidRPr="002C6658" w:rsidRDefault="00272276" w:rsidP="00446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46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В.</w:t>
            </w:r>
            <w:r w:rsidR="006F0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46C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зьяк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46CFC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0213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C60C6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8C60C6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8C60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Body Text"/>
    <w:basedOn w:val="a"/>
    <w:link w:val="af3"/>
    <w:rsid w:val="008C60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8C6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8C60C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8C60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schemas.microsoft.com/office/2006/documentManagement/types"/>
    <ds:schemaRef ds:uri="http://schemas.microsoft.com/sharepoint/v3"/>
    <ds:schemaRef ds:uri="00ae519a-a787-4cb6-a9f3-e0d2ce624f96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D7192FFF-C2B2-4F10-B7A4-C791C93B172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7AC11-324C-4050-B7CA-77274A20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4-05-29T23:03:00Z</cp:lastPrinted>
  <dcterms:created xsi:type="dcterms:W3CDTF">2018-12-05T01:13:00Z</dcterms:created>
  <dcterms:modified xsi:type="dcterms:W3CDTF">2024-05-2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